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0B" w:rsidRPr="009E400F" w:rsidRDefault="005C4422" w:rsidP="005C4422">
      <w:pPr>
        <w:ind w:right="-143"/>
        <w:jc w:val="center"/>
        <w:rPr>
          <w:lang w:val="uk-UA"/>
        </w:rPr>
      </w:pPr>
      <w:r w:rsidRPr="009E400F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07049845" r:id="rId9"/>
        </w:object>
      </w:r>
    </w:p>
    <w:p w:rsidR="00B43629" w:rsidRPr="009E400F" w:rsidRDefault="00B43629" w:rsidP="00642BD4">
      <w:pPr>
        <w:jc w:val="center"/>
        <w:rPr>
          <w:b/>
          <w:sz w:val="28"/>
          <w:szCs w:val="28"/>
          <w:lang w:val="uk-UA"/>
        </w:rPr>
      </w:pPr>
      <w:r w:rsidRPr="009E400F">
        <w:rPr>
          <w:b/>
          <w:sz w:val="28"/>
          <w:szCs w:val="28"/>
          <w:lang w:val="uk-UA"/>
        </w:rPr>
        <w:t>УКРАЇНА</w:t>
      </w:r>
    </w:p>
    <w:p w:rsidR="00B43629" w:rsidRPr="009E400F" w:rsidRDefault="00B43629" w:rsidP="00642BD4">
      <w:pPr>
        <w:jc w:val="center"/>
        <w:rPr>
          <w:sz w:val="28"/>
          <w:szCs w:val="28"/>
          <w:lang w:val="uk-UA"/>
        </w:rPr>
      </w:pPr>
      <w:r w:rsidRPr="009E400F">
        <w:rPr>
          <w:b/>
          <w:sz w:val="28"/>
          <w:szCs w:val="28"/>
          <w:lang w:val="uk-UA"/>
        </w:rPr>
        <w:t>ЖИТОМИРСЬКА МІСЬКА РАДА</w:t>
      </w:r>
    </w:p>
    <w:p w:rsidR="00B43629" w:rsidRPr="009E400F" w:rsidRDefault="001A03F0" w:rsidP="00642BD4">
      <w:pPr>
        <w:tabs>
          <w:tab w:val="left" w:pos="3900"/>
        </w:tabs>
        <w:spacing w:line="36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D3638F" w:rsidRPr="009E400F">
        <w:rPr>
          <w:b/>
          <w:sz w:val="28"/>
          <w:szCs w:val="28"/>
          <w:lang w:val="uk-UA"/>
        </w:rPr>
        <w:t>РІШЕННЯ</w:t>
      </w:r>
    </w:p>
    <w:p w:rsidR="001A03F0" w:rsidRDefault="001A03F0" w:rsidP="00B43629">
      <w:pPr>
        <w:rPr>
          <w:b/>
          <w:sz w:val="26"/>
          <w:szCs w:val="26"/>
          <w:lang w:val="uk-UA"/>
        </w:rPr>
      </w:pPr>
    </w:p>
    <w:p w:rsidR="001A03F0" w:rsidRDefault="001A03F0" w:rsidP="00B43629">
      <w:pPr>
        <w:rPr>
          <w:b/>
          <w:sz w:val="26"/>
          <w:szCs w:val="26"/>
          <w:lang w:val="uk-UA"/>
        </w:rPr>
      </w:pPr>
    </w:p>
    <w:p w:rsidR="00B43629" w:rsidRPr="009E400F" w:rsidRDefault="00B43629" w:rsidP="00B43629">
      <w:pPr>
        <w:rPr>
          <w:sz w:val="28"/>
          <w:szCs w:val="28"/>
          <w:lang w:val="uk-UA"/>
        </w:rPr>
      </w:pPr>
      <w:r w:rsidRPr="009E400F">
        <w:rPr>
          <w:sz w:val="28"/>
          <w:szCs w:val="28"/>
          <w:lang w:val="uk-UA"/>
        </w:rPr>
        <w:t>від</w:t>
      </w:r>
      <w:r w:rsidR="00F17ADA" w:rsidRPr="009E400F">
        <w:rPr>
          <w:sz w:val="28"/>
          <w:szCs w:val="28"/>
          <w:lang w:val="uk-UA"/>
        </w:rPr>
        <w:t xml:space="preserve"> </w:t>
      </w:r>
      <w:r w:rsidRPr="009E400F">
        <w:rPr>
          <w:sz w:val="28"/>
          <w:szCs w:val="28"/>
          <w:lang w:val="uk-UA"/>
        </w:rPr>
        <w:t>_____________ №_________</w:t>
      </w:r>
      <w:r w:rsidRPr="009E400F">
        <w:rPr>
          <w:b/>
          <w:sz w:val="28"/>
          <w:szCs w:val="28"/>
          <w:lang w:val="uk-UA"/>
        </w:rPr>
        <w:t xml:space="preserve"> </w:t>
      </w:r>
    </w:p>
    <w:p w:rsidR="00B43629" w:rsidRPr="009E400F" w:rsidRDefault="00B43629" w:rsidP="00B43629">
      <w:pPr>
        <w:rPr>
          <w:lang w:val="uk-UA"/>
        </w:rPr>
      </w:pPr>
      <w:r w:rsidRPr="009E400F">
        <w:rPr>
          <w:b/>
          <w:lang w:val="uk-UA"/>
        </w:rPr>
        <w:t xml:space="preserve">   </w:t>
      </w:r>
      <w:r w:rsidR="00530C03" w:rsidRPr="009E400F">
        <w:rPr>
          <w:b/>
          <w:lang w:val="uk-UA"/>
        </w:rPr>
        <w:t xml:space="preserve">               </w:t>
      </w:r>
      <w:r w:rsidRPr="009E400F">
        <w:rPr>
          <w:b/>
          <w:lang w:val="uk-UA"/>
        </w:rPr>
        <w:t xml:space="preserve">        </w:t>
      </w:r>
      <w:r w:rsidRPr="009E400F">
        <w:rPr>
          <w:lang w:val="uk-UA"/>
        </w:rPr>
        <w:t>м.</w:t>
      </w:r>
      <w:r w:rsidR="009F31D4" w:rsidRPr="009E400F">
        <w:rPr>
          <w:lang w:val="uk-UA"/>
        </w:rPr>
        <w:t> </w:t>
      </w:r>
      <w:r w:rsidRPr="009E400F">
        <w:rPr>
          <w:lang w:val="uk-UA"/>
        </w:rPr>
        <w:t>Житомир</w:t>
      </w:r>
    </w:p>
    <w:p w:rsidR="00530C03" w:rsidRPr="009E400F" w:rsidRDefault="00530C03" w:rsidP="00B43629">
      <w:pPr>
        <w:rPr>
          <w:sz w:val="22"/>
          <w:lang w:val="uk-UA"/>
        </w:rPr>
      </w:pPr>
    </w:p>
    <w:p w:rsidR="00A05CB8" w:rsidRPr="009E400F" w:rsidRDefault="00A05CB8" w:rsidP="00B43629">
      <w:pPr>
        <w:rPr>
          <w:sz w:val="22"/>
          <w:lang w:val="uk-UA"/>
        </w:rPr>
      </w:pPr>
    </w:p>
    <w:p w:rsidR="00A56F5C" w:rsidRDefault="00A05CB8" w:rsidP="00A56F5C">
      <w:pPr>
        <w:rPr>
          <w:sz w:val="28"/>
          <w:lang w:val="uk-UA"/>
        </w:rPr>
      </w:pPr>
      <w:r w:rsidRPr="009E400F">
        <w:rPr>
          <w:sz w:val="28"/>
          <w:lang w:val="uk-UA"/>
        </w:rPr>
        <w:t xml:space="preserve">Про </w:t>
      </w:r>
      <w:r w:rsidR="007155A7">
        <w:rPr>
          <w:sz w:val="28"/>
          <w:lang w:val="uk-UA"/>
        </w:rPr>
        <w:t>відчуження обладнання</w:t>
      </w:r>
    </w:p>
    <w:p w:rsidR="007155A7" w:rsidRPr="009E400F" w:rsidRDefault="007155A7" w:rsidP="00A56F5C">
      <w:pPr>
        <w:rPr>
          <w:sz w:val="28"/>
          <w:lang w:val="uk-UA"/>
        </w:rPr>
      </w:pPr>
      <w:r>
        <w:rPr>
          <w:sz w:val="28"/>
          <w:lang w:val="uk-UA"/>
        </w:rPr>
        <w:t>комунального підприємства</w:t>
      </w:r>
    </w:p>
    <w:p w:rsidR="00A05CB8" w:rsidRDefault="007155A7" w:rsidP="00A05CB8">
      <w:pPr>
        <w:rPr>
          <w:sz w:val="28"/>
          <w:lang w:val="uk-UA"/>
        </w:rPr>
      </w:pPr>
      <w:r>
        <w:rPr>
          <w:sz w:val="28"/>
          <w:lang w:val="uk-UA"/>
        </w:rPr>
        <w:t>«Лікарня № 1» Житомирської</w:t>
      </w:r>
    </w:p>
    <w:p w:rsidR="007155A7" w:rsidRPr="009E400F" w:rsidRDefault="007155A7" w:rsidP="00A05CB8">
      <w:pPr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:rsidR="00CB1FC0" w:rsidRDefault="00CB1FC0" w:rsidP="00CB1FC0">
      <w:pPr>
        <w:rPr>
          <w:lang w:val="uk-UA"/>
        </w:rPr>
      </w:pPr>
    </w:p>
    <w:p w:rsidR="00A05CB8" w:rsidRPr="009E400F" w:rsidRDefault="007155A7" w:rsidP="00A05CB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лопотання комунального підприємства «Лікарня № 1» Житомирської міської ради, відповідно до Положення про порядок відчуження та списання майна, що перебуває у комунальній власності територіальної громади міста Житомира, затвердженого рішенням</w:t>
      </w:r>
      <w:r w:rsidR="00114F96">
        <w:rPr>
          <w:sz w:val="28"/>
          <w:szCs w:val="28"/>
          <w:lang w:val="uk-UA"/>
        </w:rPr>
        <w:t xml:space="preserve"> </w:t>
      </w:r>
      <w:r w:rsidR="00E34319">
        <w:rPr>
          <w:sz w:val="28"/>
          <w:szCs w:val="28"/>
          <w:lang w:val="uk-UA"/>
        </w:rPr>
        <w:t>міської ради від 29.09.2005 № 550</w:t>
      </w:r>
      <w:r w:rsidR="00A05CB8" w:rsidRPr="009E400F">
        <w:rPr>
          <w:sz w:val="28"/>
          <w:szCs w:val="28"/>
          <w:lang w:val="uk-UA"/>
        </w:rPr>
        <w:t>, відповідно до статей 26, 32 Закону України «Про місцеве самоврядування в Україні», міська рада</w:t>
      </w:r>
    </w:p>
    <w:p w:rsidR="00A05CB8" w:rsidRPr="009E400F" w:rsidRDefault="00A05CB8" w:rsidP="00A05CB8">
      <w:pPr>
        <w:jc w:val="both"/>
        <w:rPr>
          <w:sz w:val="28"/>
          <w:szCs w:val="28"/>
          <w:lang w:val="uk-UA"/>
        </w:rPr>
      </w:pPr>
    </w:p>
    <w:p w:rsidR="00A05CB8" w:rsidRPr="009E400F" w:rsidRDefault="00A05CB8" w:rsidP="00A05CB8">
      <w:pPr>
        <w:jc w:val="both"/>
        <w:rPr>
          <w:sz w:val="28"/>
          <w:szCs w:val="28"/>
          <w:lang w:val="uk-UA"/>
        </w:rPr>
      </w:pPr>
      <w:r w:rsidRPr="009E400F">
        <w:rPr>
          <w:sz w:val="28"/>
          <w:szCs w:val="28"/>
          <w:lang w:val="uk-UA"/>
        </w:rPr>
        <w:t>ВИРІШИЛА:</w:t>
      </w:r>
    </w:p>
    <w:p w:rsidR="00A05CB8" w:rsidRPr="009E400F" w:rsidRDefault="00A05CB8" w:rsidP="00A05CB8">
      <w:pPr>
        <w:ind w:firstLine="709"/>
        <w:jc w:val="both"/>
        <w:rPr>
          <w:sz w:val="28"/>
          <w:szCs w:val="28"/>
          <w:lang w:val="uk-UA"/>
        </w:rPr>
      </w:pPr>
    </w:p>
    <w:p w:rsidR="00101928" w:rsidRDefault="00377B26" w:rsidP="007D12A2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зволити комунальному підприємству «Лікарня № 1» Житомирської міської ради </w:t>
      </w:r>
      <w:r w:rsidR="00101928">
        <w:rPr>
          <w:sz w:val="28"/>
          <w:szCs w:val="28"/>
        </w:rPr>
        <w:t xml:space="preserve">відчужити шляхом продажу на електронному аукціоні Електронної </w:t>
      </w:r>
      <w:r w:rsidR="006A6AE4">
        <w:rPr>
          <w:sz w:val="28"/>
          <w:szCs w:val="28"/>
        </w:rPr>
        <w:t xml:space="preserve">торгової </w:t>
      </w:r>
      <w:r w:rsidR="00101928">
        <w:rPr>
          <w:sz w:val="28"/>
          <w:szCs w:val="28"/>
        </w:rPr>
        <w:t>системи «</w:t>
      </w:r>
      <w:r w:rsidR="006A6AE4">
        <w:rPr>
          <w:sz w:val="28"/>
          <w:szCs w:val="28"/>
          <w:lang w:val="en-US"/>
        </w:rPr>
        <w:t>Pro</w:t>
      </w:r>
      <w:r w:rsidR="00AB4775">
        <w:rPr>
          <w:sz w:val="28"/>
          <w:szCs w:val="28"/>
          <w:lang w:val="en-US"/>
        </w:rPr>
        <w:t>z</w:t>
      </w:r>
      <w:r w:rsidR="00101928">
        <w:rPr>
          <w:sz w:val="28"/>
          <w:szCs w:val="28"/>
          <w:lang w:val="en-US"/>
        </w:rPr>
        <w:t>orro</w:t>
      </w:r>
      <w:r w:rsidR="00101928">
        <w:rPr>
          <w:sz w:val="28"/>
          <w:szCs w:val="28"/>
        </w:rPr>
        <w:t>.Продажі» обладнання:</w:t>
      </w:r>
      <w:r w:rsidR="007E698C">
        <w:rPr>
          <w:sz w:val="28"/>
          <w:szCs w:val="28"/>
        </w:rPr>
        <w:t xml:space="preserve"> комп’ютерний томограф</w:t>
      </w:r>
      <w:r w:rsidR="00101928">
        <w:rPr>
          <w:sz w:val="28"/>
          <w:szCs w:val="28"/>
        </w:rPr>
        <w:t xml:space="preserve"> </w:t>
      </w:r>
      <w:r w:rsidR="00F10B96">
        <w:rPr>
          <w:sz w:val="28"/>
          <w:szCs w:val="28"/>
          <w:lang w:val="en-US"/>
        </w:rPr>
        <w:t>TSX</w:t>
      </w:r>
      <w:r w:rsidR="00F10B96" w:rsidRPr="00F10B96">
        <w:rPr>
          <w:sz w:val="28"/>
          <w:szCs w:val="28"/>
        </w:rPr>
        <w:t xml:space="preserve">-031 </w:t>
      </w:r>
      <w:r w:rsidR="00F10B96">
        <w:rPr>
          <w:sz w:val="28"/>
          <w:szCs w:val="28"/>
          <w:lang w:val="en-US"/>
        </w:rPr>
        <w:t>Activion</w:t>
      </w:r>
      <w:r w:rsidR="00F10B96" w:rsidRPr="00F10B96">
        <w:rPr>
          <w:sz w:val="28"/>
          <w:szCs w:val="28"/>
        </w:rPr>
        <w:t xml:space="preserve"> 16 </w:t>
      </w:r>
      <w:r w:rsidR="00F10B96">
        <w:rPr>
          <w:sz w:val="28"/>
          <w:szCs w:val="28"/>
          <w:lang w:val="en-US"/>
        </w:rPr>
        <w:t>TOSHIBA</w:t>
      </w:r>
      <w:r w:rsidR="00F10B96" w:rsidRPr="00F10B96">
        <w:rPr>
          <w:sz w:val="28"/>
          <w:szCs w:val="28"/>
        </w:rPr>
        <w:t xml:space="preserve"> 1</w:t>
      </w:r>
      <w:r w:rsidR="00F10B96">
        <w:rPr>
          <w:sz w:val="28"/>
          <w:szCs w:val="28"/>
          <w:lang w:val="en-US"/>
        </w:rPr>
        <w:t>CA</w:t>
      </w:r>
      <w:r w:rsidR="00F10B96" w:rsidRPr="00F10B96">
        <w:rPr>
          <w:sz w:val="28"/>
          <w:szCs w:val="28"/>
        </w:rPr>
        <w:t>07</w:t>
      </w:r>
      <w:r w:rsidR="00F10B96">
        <w:rPr>
          <w:sz w:val="28"/>
          <w:szCs w:val="28"/>
          <w:lang w:val="en-US"/>
        </w:rPr>
        <w:t>Y</w:t>
      </w:r>
      <w:r w:rsidR="00F10B96" w:rsidRPr="00F10B96">
        <w:rPr>
          <w:sz w:val="28"/>
          <w:szCs w:val="28"/>
        </w:rPr>
        <w:t>2064</w:t>
      </w:r>
      <w:r w:rsidR="00F10B96">
        <w:rPr>
          <w:sz w:val="28"/>
          <w:szCs w:val="28"/>
        </w:rPr>
        <w:t>, 2007 року випуску</w:t>
      </w:r>
      <w:r w:rsidR="00F83045">
        <w:rPr>
          <w:sz w:val="28"/>
          <w:szCs w:val="28"/>
        </w:rPr>
        <w:t>, який перебуває на балансовому обліку</w:t>
      </w:r>
      <w:r w:rsidR="00101928">
        <w:rPr>
          <w:sz w:val="28"/>
          <w:szCs w:val="28"/>
        </w:rPr>
        <w:t xml:space="preserve"> даного підприємства.</w:t>
      </w:r>
    </w:p>
    <w:p w:rsidR="00101928" w:rsidRDefault="00101928" w:rsidP="007D12A2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твердити початкову вартість обладнання згідно з екс</w:t>
      </w:r>
      <w:r w:rsidR="00F10B96">
        <w:rPr>
          <w:sz w:val="28"/>
          <w:szCs w:val="28"/>
        </w:rPr>
        <w:t xml:space="preserve">пертною оцінкою, проведеною </w:t>
      </w:r>
      <w:r w:rsidR="002F2E18">
        <w:rPr>
          <w:sz w:val="28"/>
          <w:szCs w:val="28"/>
        </w:rPr>
        <w:t xml:space="preserve">приватним підприємством «Бюро незалежних оцінок» 2 530 780,00 </w:t>
      </w:r>
      <w:r w:rsidR="00CB17E9">
        <w:rPr>
          <w:sz w:val="28"/>
          <w:szCs w:val="28"/>
        </w:rPr>
        <w:t>гривень</w:t>
      </w:r>
      <w:r w:rsidR="002F2E18">
        <w:rPr>
          <w:sz w:val="28"/>
          <w:szCs w:val="28"/>
        </w:rPr>
        <w:t xml:space="preserve"> (два мільйон</w:t>
      </w:r>
      <w:r w:rsidR="00C55F9C">
        <w:rPr>
          <w:sz w:val="28"/>
          <w:szCs w:val="28"/>
        </w:rPr>
        <w:t xml:space="preserve">и п’ятсот тридцять тисяч сімсот вісімдесят гривень 00 копійок) </w:t>
      </w:r>
      <w:r w:rsidR="00F83045">
        <w:rPr>
          <w:sz w:val="28"/>
          <w:szCs w:val="28"/>
        </w:rPr>
        <w:t>без</w:t>
      </w:r>
      <w:r>
        <w:rPr>
          <w:sz w:val="28"/>
          <w:szCs w:val="28"/>
        </w:rPr>
        <w:t xml:space="preserve"> урахування ПДВ.</w:t>
      </w:r>
    </w:p>
    <w:p w:rsidR="00CB17E9" w:rsidRDefault="00101928" w:rsidP="00E11FF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93BEE">
        <w:rPr>
          <w:sz w:val="28"/>
          <w:szCs w:val="28"/>
        </w:rPr>
        <w:t>Отримані внаслідок відчуження обладнання кошти (за вирахуванням плати за послуги та сплати податків) зараховуються на рахунок комунального підприємства «Лікарня № 1» Житомирської міської ради і направляються на</w:t>
      </w:r>
      <w:r w:rsidR="00B93BEE" w:rsidRPr="00B93BEE">
        <w:rPr>
          <w:sz w:val="28"/>
          <w:szCs w:val="28"/>
        </w:rPr>
        <w:t xml:space="preserve"> інвестиції даного підприємства</w:t>
      </w:r>
      <w:r w:rsidR="00CB17E9">
        <w:rPr>
          <w:sz w:val="28"/>
          <w:szCs w:val="28"/>
        </w:rPr>
        <w:t>.</w:t>
      </w:r>
    </w:p>
    <w:p w:rsidR="00740EC4" w:rsidRPr="00B93BEE" w:rsidRDefault="00A05CB8" w:rsidP="00E11FF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93BEE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CB1FC0" w:rsidRDefault="00CB1FC0" w:rsidP="00CB1FC0">
      <w:pPr>
        <w:ind w:firstLine="709"/>
        <w:rPr>
          <w:sz w:val="28"/>
          <w:lang w:val="uk-UA"/>
        </w:rPr>
      </w:pPr>
    </w:p>
    <w:p w:rsidR="00AB4775" w:rsidRPr="009E400F" w:rsidRDefault="00AB4775" w:rsidP="00CB1FC0">
      <w:pPr>
        <w:ind w:firstLine="709"/>
        <w:rPr>
          <w:sz w:val="28"/>
          <w:lang w:val="uk-UA"/>
        </w:rPr>
      </w:pPr>
    </w:p>
    <w:p w:rsidR="00D43374" w:rsidRDefault="001A03F0" w:rsidP="001A03F0">
      <w:pPr>
        <w:tabs>
          <w:tab w:val="left" w:pos="7088"/>
        </w:tabs>
        <w:rPr>
          <w:sz w:val="28"/>
          <w:lang w:val="uk-UA"/>
        </w:rPr>
      </w:pPr>
      <w:r w:rsidRPr="00740EC4">
        <w:rPr>
          <w:sz w:val="28"/>
          <w:lang w:val="uk-UA"/>
        </w:rPr>
        <w:t>Міський голова</w:t>
      </w:r>
      <w:r w:rsidRPr="00740EC4">
        <w:rPr>
          <w:sz w:val="28"/>
          <w:lang w:val="uk-UA"/>
        </w:rPr>
        <w:tab/>
      </w:r>
      <w:r w:rsidR="00FE768B">
        <w:rPr>
          <w:sz w:val="28"/>
          <w:lang w:val="uk-UA"/>
        </w:rPr>
        <w:t>Сергій СУХОМЛИН</w:t>
      </w:r>
    </w:p>
    <w:sectPr w:rsidR="00D43374" w:rsidSect="00FE768B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D" w:rsidRDefault="00834C6D">
      <w:r>
        <w:separator/>
      </w:r>
    </w:p>
  </w:endnote>
  <w:endnote w:type="continuationSeparator" w:id="0">
    <w:p w:rsidR="00834C6D" w:rsidRDefault="0083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D" w:rsidRDefault="00834C6D">
      <w:r>
        <w:separator/>
      </w:r>
    </w:p>
  </w:footnote>
  <w:footnote w:type="continuationSeparator" w:id="0">
    <w:p w:rsidR="00834C6D" w:rsidRDefault="0083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7A" w:rsidRDefault="0046357A" w:rsidP="009075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357A" w:rsidRDefault="004635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520"/>
    <w:multiLevelType w:val="hybridMultilevel"/>
    <w:tmpl w:val="C8D4F8B6"/>
    <w:lvl w:ilvl="0" w:tplc="C5D077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0EA4149"/>
    <w:multiLevelType w:val="hybridMultilevel"/>
    <w:tmpl w:val="8662055C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3A7F"/>
    <w:multiLevelType w:val="hybridMultilevel"/>
    <w:tmpl w:val="AAFE837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736BB"/>
    <w:multiLevelType w:val="hybridMultilevel"/>
    <w:tmpl w:val="DC6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206"/>
    <w:multiLevelType w:val="hybridMultilevel"/>
    <w:tmpl w:val="FF78322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913C2"/>
    <w:multiLevelType w:val="hybridMultilevel"/>
    <w:tmpl w:val="423680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615681"/>
    <w:multiLevelType w:val="multilevel"/>
    <w:tmpl w:val="D7AA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7B403DB"/>
    <w:multiLevelType w:val="multilevel"/>
    <w:tmpl w:val="4BAA4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A47587D"/>
    <w:multiLevelType w:val="multilevel"/>
    <w:tmpl w:val="D570B6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726EB2"/>
    <w:multiLevelType w:val="hybridMultilevel"/>
    <w:tmpl w:val="9C24A6F4"/>
    <w:lvl w:ilvl="0" w:tplc="2C08B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754153"/>
    <w:multiLevelType w:val="hybridMultilevel"/>
    <w:tmpl w:val="A114F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422D4"/>
    <w:multiLevelType w:val="multilevel"/>
    <w:tmpl w:val="AC68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1C54CEF"/>
    <w:multiLevelType w:val="hybridMultilevel"/>
    <w:tmpl w:val="1CCAC4F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A7EA4"/>
    <w:multiLevelType w:val="hybridMultilevel"/>
    <w:tmpl w:val="65DC07EE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D7041B"/>
    <w:multiLevelType w:val="hybridMultilevel"/>
    <w:tmpl w:val="5EE61F7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EC15DA6"/>
    <w:multiLevelType w:val="hybridMultilevel"/>
    <w:tmpl w:val="F2BE2716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A47F7"/>
    <w:multiLevelType w:val="hybridMultilevel"/>
    <w:tmpl w:val="B16AB19E"/>
    <w:lvl w:ilvl="0" w:tplc="7D78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DD1C">
      <w:numFmt w:val="none"/>
      <w:lvlText w:val=""/>
      <w:lvlJc w:val="left"/>
      <w:pPr>
        <w:tabs>
          <w:tab w:val="num" w:pos="360"/>
        </w:tabs>
      </w:pPr>
    </w:lvl>
    <w:lvl w:ilvl="2" w:tplc="0A7C72CE">
      <w:numFmt w:val="none"/>
      <w:lvlText w:val=""/>
      <w:lvlJc w:val="left"/>
      <w:pPr>
        <w:tabs>
          <w:tab w:val="num" w:pos="360"/>
        </w:tabs>
      </w:pPr>
    </w:lvl>
    <w:lvl w:ilvl="3" w:tplc="DC88C788">
      <w:numFmt w:val="none"/>
      <w:lvlText w:val=""/>
      <w:lvlJc w:val="left"/>
      <w:pPr>
        <w:tabs>
          <w:tab w:val="num" w:pos="360"/>
        </w:tabs>
      </w:pPr>
    </w:lvl>
    <w:lvl w:ilvl="4" w:tplc="44FCF332">
      <w:numFmt w:val="none"/>
      <w:lvlText w:val=""/>
      <w:lvlJc w:val="left"/>
      <w:pPr>
        <w:tabs>
          <w:tab w:val="num" w:pos="360"/>
        </w:tabs>
      </w:pPr>
    </w:lvl>
    <w:lvl w:ilvl="5" w:tplc="51C0A100">
      <w:numFmt w:val="none"/>
      <w:lvlText w:val=""/>
      <w:lvlJc w:val="left"/>
      <w:pPr>
        <w:tabs>
          <w:tab w:val="num" w:pos="360"/>
        </w:tabs>
      </w:pPr>
    </w:lvl>
    <w:lvl w:ilvl="6" w:tplc="2C74C674">
      <w:numFmt w:val="none"/>
      <w:lvlText w:val=""/>
      <w:lvlJc w:val="left"/>
      <w:pPr>
        <w:tabs>
          <w:tab w:val="num" w:pos="360"/>
        </w:tabs>
      </w:pPr>
    </w:lvl>
    <w:lvl w:ilvl="7" w:tplc="0A6C4DB8">
      <w:numFmt w:val="none"/>
      <w:lvlText w:val=""/>
      <w:lvlJc w:val="left"/>
      <w:pPr>
        <w:tabs>
          <w:tab w:val="num" w:pos="360"/>
        </w:tabs>
      </w:pPr>
    </w:lvl>
    <w:lvl w:ilvl="8" w:tplc="FE8617A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533134"/>
    <w:multiLevelType w:val="hybridMultilevel"/>
    <w:tmpl w:val="CEC63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310449"/>
    <w:multiLevelType w:val="hybridMultilevel"/>
    <w:tmpl w:val="1046BBA4"/>
    <w:lvl w:ilvl="0" w:tplc="C5D0774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436D64B7"/>
    <w:multiLevelType w:val="multilevel"/>
    <w:tmpl w:val="F55A0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43B56AA"/>
    <w:multiLevelType w:val="multilevel"/>
    <w:tmpl w:val="B25039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4EE1661"/>
    <w:multiLevelType w:val="hybridMultilevel"/>
    <w:tmpl w:val="65EC88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36AA3"/>
    <w:multiLevelType w:val="hybridMultilevel"/>
    <w:tmpl w:val="9A702B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4E514AD8"/>
    <w:multiLevelType w:val="hybridMultilevel"/>
    <w:tmpl w:val="E7D4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82EAD"/>
    <w:multiLevelType w:val="multilevel"/>
    <w:tmpl w:val="CA7EE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542B382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56A1345"/>
    <w:multiLevelType w:val="multilevel"/>
    <w:tmpl w:val="E3D29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6E31957"/>
    <w:multiLevelType w:val="hybridMultilevel"/>
    <w:tmpl w:val="CEBC89F0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837102A"/>
    <w:multiLevelType w:val="multilevel"/>
    <w:tmpl w:val="A04E39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593C15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9556CFE"/>
    <w:multiLevelType w:val="multilevel"/>
    <w:tmpl w:val="5C128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9BB288F"/>
    <w:multiLevelType w:val="hybridMultilevel"/>
    <w:tmpl w:val="3D36B3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E15FE4"/>
    <w:multiLevelType w:val="hybridMultilevel"/>
    <w:tmpl w:val="02F84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EC4769"/>
    <w:multiLevelType w:val="hybridMultilevel"/>
    <w:tmpl w:val="23B66E5A"/>
    <w:lvl w:ilvl="0" w:tplc="DB46A720">
      <w:start w:val="6"/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5">
    <w:nsid w:val="5FC71676"/>
    <w:multiLevelType w:val="hybridMultilevel"/>
    <w:tmpl w:val="B16E7968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3F85BFE"/>
    <w:multiLevelType w:val="hybridMultilevel"/>
    <w:tmpl w:val="B2CCF2B2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44E6120"/>
    <w:multiLevelType w:val="hybridMultilevel"/>
    <w:tmpl w:val="838ABD1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664091"/>
    <w:multiLevelType w:val="multilevel"/>
    <w:tmpl w:val="C88E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D07177"/>
    <w:multiLevelType w:val="multilevel"/>
    <w:tmpl w:val="D26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7F44199"/>
    <w:multiLevelType w:val="hybridMultilevel"/>
    <w:tmpl w:val="41220824"/>
    <w:lvl w:ilvl="0" w:tplc="340AB020">
      <w:start w:val="2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1">
    <w:nsid w:val="7104738D"/>
    <w:multiLevelType w:val="hybridMultilevel"/>
    <w:tmpl w:val="710EBA70"/>
    <w:lvl w:ilvl="0" w:tplc="C5EA4744">
      <w:start w:val="5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2">
    <w:nsid w:val="71FF0D8E"/>
    <w:multiLevelType w:val="hybridMultilevel"/>
    <w:tmpl w:val="7554AB9E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614F58"/>
    <w:multiLevelType w:val="hybridMultilevel"/>
    <w:tmpl w:val="7486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5"/>
  </w:num>
  <w:num w:numId="6">
    <w:abstractNumId w:val="21"/>
  </w:num>
  <w:num w:numId="7">
    <w:abstractNumId w:val="29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12"/>
  </w:num>
  <w:num w:numId="15">
    <w:abstractNumId w:val="40"/>
  </w:num>
  <w:num w:numId="16">
    <w:abstractNumId w:val="38"/>
  </w:num>
  <w:num w:numId="17">
    <w:abstractNumId w:val="30"/>
  </w:num>
  <w:num w:numId="18">
    <w:abstractNumId w:val="41"/>
  </w:num>
  <w:num w:numId="19">
    <w:abstractNumId w:val="7"/>
  </w:num>
  <w:num w:numId="20">
    <w:abstractNumId w:val="20"/>
  </w:num>
  <w:num w:numId="21">
    <w:abstractNumId w:val="9"/>
  </w:num>
  <w:num w:numId="22">
    <w:abstractNumId w:val="31"/>
  </w:num>
  <w:num w:numId="23">
    <w:abstractNumId w:val="17"/>
  </w:num>
  <w:num w:numId="24">
    <w:abstractNumId w:val="34"/>
  </w:num>
  <w:num w:numId="25">
    <w:abstractNumId w:val="4"/>
  </w:num>
  <w:num w:numId="26">
    <w:abstractNumId w:val="23"/>
  </w:num>
  <w:num w:numId="27">
    <w:abstractNumId w:val="43"/>
  </w:num>
  <w:num w:numId="28">
    <w:abstractNumId w:val="33"/>
  </w:num>
  <w:num w:numId="29">
    <w:abstractNumId w:val="42"/>
  </w:num>
  <w:num w:numId="30">
    <w:abstractNumId w:val="14"/>
  </w:num>
  <w:num w:numId="31">
    <w:abstractNumId w:val="28"/>
  </w:num>
  <w:num w:numId="32">
    <w:abstractNumId w:val="15"/>
  </w:num>
  <w:num w:numId="33">
    <w:abstractNumId w:val="6"/>
  </w:num>
  <w:num w:numId="34">
    <w:abstractNumId w:val="18"/>
  </w:num>
  <w:num w:numId="35">
    <w:abstractNumId w:val="22"/>
  </w:num>
  <w:num w:numId="36">
    <w:abstractNumId w:val="32"/>
  </w:num>
  <w:num w:numId="37">
    <w:abstractNumId w:val="1"/>
  </w:num>
  <w:num w:numId="38">
    <w:abstractNumId w:val="19"/>
  </w:num>
  <w:num w:numId="39">
    <w:abstractNumId w:val="35"/>
  </w:num>
  <w:num w:numId="40">
    <w:abstractNumId w:val="36"/>
  </w:num>
  <w:num w:numId="41">
    <w:abstractNumId w:val="0"/>
  </w:num>
  <w:num w:numId="42">
    <w:abstractNumId w:val="5"/>
  </w:num>
  <w:num w:numId="43">
    <w:abstractNumId w:val="37"/>
  </w:num>
  <w:num w:numId="44">
    <w:abstractNumId w:val="16"/>
  </w:num>
  <w:num w:numId="45">
    <w:abstractNumId w:val="3"/>
  </w:num>
  <w:num w:numId="46">
    <w:abstractNumId w:val="10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FB"/>
    <w:rsid w:val="000011AC"/>
    <w:rsid w:val="00003D86"/>
    <w:rsid w:val="00006CDC"/>
    <w:rsid w:val="00013097"/>
    <w:rsid w:val="00014A46"/>
    <w:rsid w:val="0002362B"/>
    <w:rsid w:val="000257E4"/>
    <w:rsid w:val="000278C0"/>
    <w:rsid w:val="0003402F"/>
    <w:rsid w:val="00042C74"/>
    <w:rsid w:val="00044C8B"/>
    <w:rsid w:val="000451CA"/>
    <w:rsid w:val="00051DD1"/>
    <w:rsid w:val="00053FA9"/>
    <w:rsid w:val="00055B3B"/>
    <w:rsid w:val="000600E4"/>
    <w:rsid w:val="000622EC"/>
    <w:rsid w:val="00070D04"/>
    <w:rsid w:val="0007663F"/>
    <w:rsid w:val="00086088"/>
    <w:rsid w:val="00095B0B"/>
    <w:rsid w:val="00096B5C"/>
    <w:rsid w:val="00097FF3"/>
    <w:rsid w:val="000A170D"/>
    <w:rsid w:val="000A3B8E"/>
    <w:rsid w:val="000A6564"/>
    <w:rsid w:val="000B380C"/>
    <w:rsid w:val="000D2E84"/>
    <w:rsid w:val="000D3104"/>
    <w:rsid w:val="000D3F7B"/>
    <w:rsid w:val="000D77B8"/>
    <w:rsid w:val="000E6562"/>
    <w:rsid w:val="00100B8E"/>
    <w:rsid w:val="00101928"/>
    <w:rsid w:val="001065F0"/>
    <w:rsid w:val="001141C5"/>
    <w:rsid w:val="00114EE8"/>
    <w:rsid w:val="00114F96"/>
    <w:rsid w:val="00120491"/>
    <w:rsid w:val="00127F4A"/>
    <w:rsid w:val="001300DD"/>
    <w:rsid w:val="00142E95"/>
    <w:rsid w:val="0015117D"/>
    <w:rsid w:val="00154B41"/>
    <w:rsid w:val="00154BA6"/>
    <w:rsid w:val="0016332B"/>
    <w:rsid w:val="00167E8A"/>
    <w:rsid w:val="00171B7D"/>
    <w:rsid w:val="00171D94"/>
    <w:rsid w:val="00172054"/>
    <w:rsid w:val="00180A02"/>
    <w:rsid w:val="00183BE2"/>
    <w:rsid w:val="00183F78"/>
    <w:rsid w:val="0019558E"/>
    <w:rsid w:val="00196924"/>
    <w:rsid w:val="00197822"/>
    <w:rsid w:val="001A03F0"/>
    <w:rsid w:val="001B00B1"/>
    <w:rsid w:val="001B0DD6"/>
    <w:rsid w:val="001B3A3F"/>
    <w:rsid w:val="001B468B"/>
    <w:rsid w:val="001D68E9"/>
    <w:rsid w:val="001E0809"/>
    <w:rsid w:val="001E1D04"/>
    <w:rsid w:val="001E27DF"/>
    <w:rsid w:val="001E39CD"/>
    <w:rsid w:val="00202899"/>
    <w:rsid w:val="0020440F"/>
    <w:rsid w:val="0020747F"/>
    <w:rsid w:val="002143E9"/>
    <w:rsid w:val="0021771F"/>
    <w:rsid w:val="0022009D"/>
    <w:rsid w:val="002213AE"/>
    <w:rsid w:val="00221E0A"/>
    <w:rsid w:val="0022794F"/>
    <w:rsid w:val="002301FB"/>
    <w:rsid w:val="00230F7A"/>
    <w:rsid w:val="00234BE6"/>
    <w:rsid w:val="00235427"/>
    <w:rsid w:val="00244930"/>
    <w:rsid w:val="00251A24"/>
    <w:rsid w:val="00254034"/>
    <w:rsid w:val="00254592"/>
    <w:rsid w:val="00262319"/>
    <w:rsid w:val="00273C51"/>
    <w:rsid w:val="00276465"/>
    <w:rsid w:val="00276921"/>
    <w:rsid w:val="00277CD0"/>
    <w:rsid w:val="00287D4B"/>
    <w:rsid w:val="00294F41"/>
    <w:rsid w:val="00295315"/>
    <w:rsid w:val="002B1BE7"/>
    <w:rsid w:val="002B4363"/>
    <w:rsid w:val="002B4F1B"/>
    <w:rsid w:val="002B548E"/>
    <w:rsid w:val="002B7683"/>
    <w:rsid w:val="002B79E0"/>
    <w:rsid w:val="002C0569"/>
    <w:rsid w:val="002C3E4C"/>
    <w:rsid w:val="002D18B2"/>
    <w:rsid w:val="002D372C"/>
    <w:rsid w:val="002E0E57"/>
    <w:rsid w:val="002E44B1"/>
    <w:rsid w:val="002E7D34"/>
    <w:rsid w:val="002F2E18"/>
    <w:rsid w:val="002F3E36"/>
    <w:rsid w:val="002F545D"/>
    <w:rsid w:val="00302685"/>
    <w:rsid w:val="003044EA"/>
    <w:rsid w:val="00304A07"/>
    <w:rsid w:val="0030518E"/>
    <w:rsid w:val="00315000"/>
    <w:rsid w:val="0032043E"/>
    <w:rsid w:val="0032447E"/>
    <w:rsid w:val="003256D5"/>
    <w:rsid w:val="00330B88"/>
    <w:rsid w:val="00330EBD"/>
    <w:rsid w:val="0034613E"/>
    <w:rsid w:val="00346C11"/>
    <w:rsid w:val="0035701E"/>
    <w:rsid w:val="00361B0C"/>
    <w:rsid w:val="00370632"/>
    <w:rsid w:val="00372FC7"/>
    <w:rsid w:val="00376554"/>
    <w:rsid w:val="00377B26"/>
    <w:rsid w:val="00380590"/>
    <w:rsid w:val="0038090F"/>
    <w:rsid w:val="00386BD4"/>
    <w:rsid w:val="0038725B"/>
    <w:rsid w:val="003901F2"/>
    <w:rsid w:val="003910B9"/>
    <w:rsid w:val="00396DD8"/>
    <w:rsid w:val="003A2542"/>
    <w:rsid w:val="003A451B"/>
    <w:rsid w:val="003B079A"/>
    <w:rsid w:val="003B20B9"/>
    <w:rsid w:val="003B3743"/>
    <w:rsid w:val="003C340E"/>
    <w:rsid w:val="003D5950"/>
    <w:rsid w:val="003E5A2E"/>
    <w:rsid w:val="003E73EA"/>
    <w:rsid w:val="003E7D66"/>
    <w:rsid w:val="003F50B8"/>
    <w:rsid w:val="003F6FF4"/>
    <w:rsid w:val="00404D5B"/>
    <w:rsid w:val="00412233"/>
    <w:rsid w:val="00417ECF"/>
    <w:rsid w:val="0042186F"/>
    <w:rsid w:val="00422D9C"/>
    <w:rsid w:val="00433569"/>
    <w:rsid w:val="0044053A"/>
    <w:rsid w:val="00452BC3"/>
    <w:rsid w:val="00452EAD"/>
    <w:rsid w:val="004546D7"/>
    <w:rsid w:val="004568DB"/>
    <w:rsid w:val="0046357A"/>
    <w:rsid w:val="0046663F"/>
    <w:rsid w:val="0047327B"/>
    <w:rsid w:val="00480E5C"/>
    <w:rsid w:val="00485CC9"/>
    <w:rsid w:val="00487631"/>
    <w:rsid w:val="00490DE0"/>
    <w:rsid w:val="004A034D"/>
    <w:rsid w:val="004A534E"/>
    <w:rsid w:val="004B1CAC"/>
    <w:rsid w:val="004D1B50"/>
    <w:rsid w:val="004D5DC8"/>
    <w:rsid w:val="004E3BED"/>
    <w:rsid w:val="004E5A52"/>
    <w:rsid w:val="004F395E"/>
    <w:rsid w:val="005002BA"/>
    <w:rsid w:val="00501F05"/>
    <w:rsid w:val="00505534"/>
    <w:rsid w:val="005060AD"/>
    <w:rsid w:val="00507894"/>
    <w:rsid w:val="00511056"/>
    <w:rsid w:val="0052300F"/>
    <w:rsid w:val="00523F9B"/>
    <w:rsid w:val="00524562"/>
    <w:rsid w:val="00526B61"/>
    <w:rsid w:val="00527C07"/>
    <w:rsid w:val="00530139"/>
    <w:rsid w:val="00530C03"/>
    <w:rsid w:val="00532AED"/>
    <w:rsid w:val="005354BE"/>
    <w:rsid w:val="00536118"/>
    <w:rsid w:val="00542282"/>
    <w:rsid w:val="00546A71"/>
    <w:rsid w:val="00552774"/>
    <w:rsid w:val="00552930"/>
    <w:rsid w:val="00553B2C"/>
    <w:rsid w:val="00553BE2"/>
    <w:rsid w:val="00563741"/>
    <w:rsid w:val="00563FCB"/>
    <w:rsid w:val="00564092"/>
    <w:rsid w:val="00567E8D"/>
    <w:rsid w:val="00571175"/>
    <w:rsid w:val="00572CAE"/>
    <w:rsid w:val="00577BAA"/>
    <w:rsid w:val="005812B4"/>
    <w:rsid w:val="005874E6"/>
    <w:rsid w:val="005878C9"/>
    <w:rsid w:val="00587E6E"/>
    <w:rsid w:val="0059047E"/>
    <w:rsid w:val="005922DA"/>
    <w:rsid w:val="005948F2"/>
    <w:rsid w:val="00594EA7"/>
    <w:rsid w:val="00595BE9"/>
    <w:rsid w:val="005963CA"/>
    <w:rsid w:val="005A124E"/>
    <w:rsid w:val="005A3522"/>
    <w:rsid w:val="005A68C6"/>
    <w:rsid w:val="005B564E"/>
    <w:rsid w:val="005B6187"/>
    <w:rsid w:val="005B6634"/>
    <w:rsid w:val="005B6B86"/>
    <w:rsid w:val="005B6D16"/>
    <w:rsid w:val="005C4422"/>
    <w:rsid w:val="005C4B0B"/>
    <w:rsid w:val="005D3C63"/>
    <w:rsid w:val="005E0AB2"/>
    <w:rsid w:val="005E6CF2"/>
    <w:rsid w:val="005F250D"/>
    <w:rsid w:val="005F2F66"/>
    <w:rsid w:val="005F7A8A"/>
    <w:rsid w:val="005F7C7C"/>
    <w:rsid w:val="00602910"/>
    <w:rsid w:val="00603BD3"/>
    <w:rsid w:val="00604228"/>
    <w:rsid w:val="00605124"/>
    <w:rsid w:val="00613E9C"/>
    <w:rsid w:val="00614BF0"/>
    <w:rsid w:val="00620287"/>
    <w:rsid w:val="0062136A"/>
    <w:rsid w:val="00623FAD"/>
    <w:rsid w:val="00625066"/>
    <w:rsid w:val="00626685"/>
    <w:rsid w:val="00630975"/>
    <w:rsid w:val="00637325"/>
    <w:rsid w:val="00642BD4"/>
    <w:rsid w:val="00645135"/>
    <w:rsid w:val="00647C13"/>
    <w:rsid w:val="00652ED3"/>
    <w:rsid w:val="00653256"/>
    <w:rsid w:val="00653FDE"/>
    <w:rsid w:val="00655E62"/>
    <w:rsid w:val="006618FE"/>
    <w:rsid w:val="00664A07"/>
    <w:rsid w:val="006700DD"/>
    <w:rsid w:val="006808F8"/>
    <w:rsid w:val="006871C5"/>
    <w:rsid w:val="006953C3"/>
    <w:rsid w:val="006958BD"/>
    <w:rsid w:val="006A548C"/>
    <w:rsid w:val="006A6AE4"/>
    <w:rsid w:val="006B40C8"/>
    <w:rsid w:val="006B4180"/>
    <w:rsid w:val="006B5CA3"/>
    <w:rsid w:val="006B6C17"/>
    <w:rsid w:val="006B7ECF"/>
    <w:rsid w:val="006C0EBA"/>
    <w:rsid w:val="006C1369"/>
    <w:rsid w:val="006C3773"/>
    <w:rsid w:val="006C618B"/>
    <w:rsid w:val="006C61DF"/>
    <w:rsid w:val="006D1A56"/>
    <w:rsid w:val="006D218E"/>
    <w:rsid w:val="006D2DDD"/>
    <w:rsid w:val="006E0217"/>
    <w:rsid w:val="006E14B2"/>
    <w:rsid w:val="006E1BE3"/>
    <w:rsid w:val="006E2F4E"/>
    <w:rsid w:val="006E6033"/>
    <w:rsid w:val="006F0412"/>
    <w:rsid w:val="006F0AFB"/>
    <w:rsid w:val="006F3D68"/>
    <w:rsid w:val="006F42D4"/>
    <w:rsid w:val="00704694"/>
    <w:rsid w:val="00713F1D"/>
    <w:rsid w:val="007141D3"/>
    <w:rsid w:val="007155A7"/>
    <w:rsid w:val="00715C5F"/>
    <w:rsid w:val="007171F2"/>
    <w:rsid w:val="00720BB2"/>
    <w:rsid w:val="0072214A"/>
    <w:rsid w:val="00723CC6"/>
    <w:rsid w:val="0072685F"/>
    <w:rsid w:val="007376AA"/>
    <w:rsid w:val="00740EC4"/>
    <w:rsid w:val="0074535E"/>
    <w:rsid w:val="007617AD"/>
    <w:rsid w:val="00762BF9"/>
    <w:rsid w:val="00763555"/>
    <w:rsid w:val="007647F2"/>
    <w:rsid w:val="00777139"/>
    <w:rsid w:val="00784709"/>
    <w:rsid w:val="0078528C"/>
    <w:rsid w:val="007875E9"/>
    <w:rsid w:val="00791A00"/>
    <w:rsid w:val="007A2EA3"/>
    <w:rsid w:val="007A4B9F"/>
    <w:rsid w:val="007A4F91"/>
    <w:rsid w:val="007B12AC"/>
    <w:rsid w:val="007B4A1F"/>
    <w:rsid w:val="007B6198"/>
    <w:rsid w:val="007B70EC"/>
    <w:rsid w:val="007C4BFC"/>
    <w:rsid w:val="007D052E"/>
    <w:rsid w:val="007D12A2"/>
    <w:rsid w:val="007D4195"/>
    <w:rsid w:val="007E698C"/>
    <w:rsid w:val="007E79AB"/>
    <w:rsid w:val="00800090"/>
    <w:rsid w:val="00802CBA"/>
    <w:rsid w:val="008042FB"/>
    <w:rsid w:val="00804688"/>
    <w:rsid w:val="00814ECA"/>
    <w:rsid w:val="00821A4D"/>
    <w:rsid w:val="0082276C"/>
    <w:rsid w:val="00834C6D"/>
    <w:rsid w:val="00836C7D"/>
    <w:rsid w:val="008410D3"/>
    <w:rsid w:val="0085093F"/>
    <w:rsid w:val="008512F0"/>
    <w:rsid w:val="008540D4"/>
    <w:rsid w:val="00863CE0"/>
    <w:rsid w:val="008664CF"/>
    <w:rsid w:val="008706DA"/>
    <w:rsid w:val="00892E1A"/>
    <w:rsid w:val="008B613E"/>
    <w:rsid w:val="008D7942"/>
    <w:rsid w:val="008D7BD2"/>
    <w:rsid w:val="008E1EDC"/>
    <w:rsid w:val="008E42F0"/>
    <w:rsid w:val="008E6534"/>
    <w:rsid w:val="008F20F8"/>
    <w:rsid w:val="008F2961"/>
    <w:rsid w:val="008F6812"/>
    <w:rsid w:val="00900A83"/>
    <w:rsid w:val="0090572F"/>
    <w:rsid w:val="0090686C"/>
    <w:rsid w:val="009075B3"/>
    <w:rsid w:val="009127FF"/>
    <w:rsid w:val="0091564C"/>
    <w:rsid w:val="0091592C"/>
    <w:rsid w:val="00917ED9"/>
    <w:rsid w:val="0093188F"/>
    <w:rsid w:val="009366E8"/>
    <w:rsid w:val="0094540F"/>
    <w:rsid w:val="00952C3F"/>
    <w:rsid w:val="00954338"/>
    <w:rsid w:val="00960A2E"/>
    <w:rsid w:val="009676BF"/>
    <w:rsid w:val="00970587"/>
    <w:rsid w:val="00974288"/>
    <w:rsid w:val="00974631"/>
    <w:rsid w:val="009800D4"/>
    <w:rsid w:val="00981041"/>
    <w:rsid w:val="009813B8"/>
    <w:rsid w:val="00982AAD"/>
    <w:rsid w:val="00987877"/>
    <w:rsid w:val="009954D3"/>
    <w:rsid w:val="009A3DA3"/>
    <w:rsid w:val="009A4140"/>
    <w:rsid w:val="009B4156"/>
    <w:rsid w:val="009C1C08"/>
    <w:rsid w:val="009C5D89"/>
    <w:rsid w:val="009C79D1"/>
    <w:rsid w:val="009C7AD1"/>
    <w:rsid w:val="009D19F6"/>
    <w:rsid w:val="009D5B93"/>
    <w:rsid w:val="009D5F71"/>
    <w:rsid w:val="009E400F"/>
    <w:rsid w:val="009E5D10"/>
    <w:rsid w:val="009F240D"/>
    <w:rsid w:val="009F31D4"/>
    <w:rsid w:val="009F35A3"/>
    <w:rsid w:val="009F793F"/>
    <w:rsid w:val="00A01044"/>
    <w:rsid w:val="00A03CA4"/>
    <w:rsid w:val="00A04875"/>
    <w:rsid w:val="00A04FAE"/>
    <w:rsid w:val="00A05CB8"/>
    <w:rsid w:val="00A05E48"/>
    <w:rsid w:val="00A1665B"/>
    <w:rsid w:val="00A26411"/>
    <w:rsid w:val="00A26E2A"/>
    <w:rsid w:val="00A3077C"/>
    <w:rsid w:val="00A33826"/>
    <w:rsid w:val="00A507E5"/>
    <w:rsid w:val="00A56F5C"/>
    <w:rsid w:val="00A5757E"/>
    <w:rsid w:val="00A60F80"/>
    <w:rsid w:val="00A63297"/>
    <w:rsid w:val="00A6643F"/>
    <w:rsid w:val="00A677E0"/>
    <w:rsid w:val="00A768D7"/>
    <w:rsid w:val="00A76DEC"/>
    <w:rsid w:val="00A9012B"/>
    <w:rsid w:val="00A90E21"/>
    <w:rsid w:val="00A95685"/>
    <w:rsid w:val="00A977FC"/>
    <w:rsid w:val="00A97DCF"/>
    <w:rsid w:val="00AA052B"/>
    <w:rsid w:val="00AB4775"/>
    <w:rsid w:val="00AB5B94"/>
    <w:rsid w:val="00AC200A"/>
    <w:rsid w:val="00AC6285"/>
    <w:rsid w:val="00AC6B3C"/>
    <w:rsid w:val="00AD0190"/>
    <w:rsid w:val="00AD0D2A"/>
    <w:rsid w:val="00AD1160"/>
    <w:rsid w:val="00AD29C2"/>
    <w:rsid w:val="00AD39FF"/>
    <w:rsid w:val="00AE1402"/>
    <w:rsid w:val="00AE168E"/>
    <w:rsid w:val="00AE281D"/>
    <w:rsid w:val="00AE2D25"/>
    <w:rsid w:val="00AE3B29"/>
    <w:rsid w:val="00AE59E5"/>
    <w:rsid w:val="00AE5A5E"/>
    <w:rsid w:val="00AF1C0F"/>
    <w:rsid w:val="00AF289C"/>
    <w:rsid w:val="00AF7C37"/>
    <w:rsid w:val="00B05410"/>
    <w:rsid w:val="00B11C12"/>
    <w:rsid w:val="00B15278"/>
    <w:rsid w:val="00B179AC"/>
    <w:rsid w:val="00B22799"/>
    <w:rsid w:val="00B2684F"/>
    <w:rsid w:val="00B2791A"/>
    <w:rsid w:val="00B34660"/>
    <w:rsid w:val="00B40DD4"/>
    <w:rsid w:val="00B43629"/>
    <w:rsid w:val="00B54612"/>
    <w:rsid w:val="00B60E61"/>
    <w:rsid w:val="00B61B4E"/>
    <w:rsid w:val="00B65217"/>
    <w:rsid w:val="00B67409"/>
    <w:rsid w:val="00B747EF"/>
    <w:rsid w:val="00B754CA"/>
    <w:rsid w:val="00B754F7"/>
    <w:rsid w:val="00B7662F"/>
    <w:rsid w:val="00B76D0E"/>
    <w:rsid w:val="00B93BEE"/>
    <w:rsid w:val="00BA0C95"/>
    <w:rsid w:val="00BA2701"/>
    <w:rsid w:val="00BA3213"/>
    <w:rsid w:val="00BA6846"/>
    <w:rsid w:val="00BB026F"/>
    <w:rsid w:val="00BB1237"/>
    <w:rsid w:val="00BB6BC8"/>
    <w:rsid w:val="00BB7EC4"/>
    <w:rsid w:val="00BC528E"/>
    <w:rsid w:val="00BD1E32"/>
    <w:rsid w:val="00BD4F50"/>
    <w:rsid w:val="00BD5741"/>
    <w:rsid w:val="00BD7CFD"/>
    <w:rsid w:val="00BD7F72"/>
    <w:rsid w:val="00BF172B"/>
    <w:rsid w:val="00BF46A9"/>
    <w:rsid w:val="00C01004"/>
    <w:rsid w:val="00C016A6"/>
    <w:rsid w:val="00C01CA3"/>
    <w:rsid w:val="00C0348E"/>
    <w:rsid w:val="00C10AC9"/>
    <w:rsid w:val="00C12FE9"/>
    <w:rsid w:val="00C142CA"/>
    <w:rsid w:val="00C17890"/>
    <w:rsid w:val="00C205AD"/>
    <w:rsid w:val="00C20C11"/>
    <w:rsid w:val="00C20C7E"/>
    <w:rsid w:val="00C21F01"/>
    <w:rsid w:val="00C24FBC"/>
    <w:rsid w:val="00C30002"/>
    <w:rsid w:val="00C30C3C"/>
    <w:rsid w:val="00C3217D"/>
    <w:rsid w:val="00C362A0"/>
    <w:rsid w:val="00C4383B"/>
    <w:rsid w:val="00C539F7"/>
    <w:rsid w:val="00C53DBC"/>
    <w:rsid w:val="00C55874"/>
    <w:rsid w:val="00C55F9C"/>
    <w:rsid w:val="00C615B5"/>
    <w:rsid w:val="00C670E4"/>
    <w:rsid w:val="00C72DDF"/>
    <w:rsid w:val="00C80BB1"/>
    <w:rsid w:val="00C84862"/>
    <w:rsid w:val="00C85C35"/>
    <w:rsid w:val="00C87838"/>
    <w:rsid w:val="00C915FD"/>
    <w:rsid w:val="00C921B3"/>
    <w:rsid w:val="00C93160"/>
    <w:rsid w:val="00C93935"/>
    <w:rsid w:val="00CA05D8"/>
    <w:rsid w:val="00CB000E"/>
    <w:rsid w:val="00CB17E9"/>
    <w:rsid w:val="00CB1FC0"/>
    <w:rsid w:val="00CB39B6"/>
    <w:rsid w:val="00CB43EA"/>
    <w:rsid w:val="00CB678F"/>
    <w:rsid w:val="00CC5807"/>
    <w:rsid w:val="00CD3556"/>
    <w:rsid w:val="00CD62E3"/>
    <w:rsid w:val="00CD6ED0"/>
    <w:rsid w:val="00CD7E55"/>
    <w:rsid w:val="00CE71D5"/>
    <w:rsid w:val="00CF081B"/>
    <w:rsid w:val="00CF2B09"/>
    <w:rsid w:val="00CF7ED0"/>
    <w:rsid w:val="00D05623"/>
    <w:rsid w:val="00D05929"/>
    <w:rsid w:val="00D05C71"/>
    <w:rsid w:val="00D12BDB"/>
    <w:rsid w:val="00D12E99"/>
    <w:rsid w:val="00D179E6"/>
    <w:rsid w:val="00D216B5"/>
    <w:rsid w:val="00D239AB"/>
    <w:rsid w:val="00D30462"/>
    <w:rsid w:val="00D32C53"/>
    <w:rsid w:val="00D3638F"/>
    <w:rsid w:val="00D40348"/>
    <w:rsid w:val="00D41A3F"/>
    <w:rsid w:val="00D426FB"/>
    <w:rsid w:val="00D43374"/>
    <w:rsid w:val="00D534A9"/>
    <w:rsid w:val="00D53C94"/>
    <w:rsid w:val="00D555B7"/>
    <w:rsid w:val="00D5740F"/>
    <w:rsid w:val="00D57E8D"/>
    <w:rsid w:val="00D609FA"/>
    <w:rsid w:val="00D64B3E"/>
    <w:rsid w:val="00D705F9"/>
    <w:rsid w:val="00D70DC0"/>
    <w:rsid w:val="00D7446C"/>
    <w:rsid w:val="00D76960"/>
    <w:rsid w:val="00D83FC9"/>
    <w:rsid w:val="00D90906"/>
    <w:rsid w:val="00D93E87"/>
    <w:rsid w:val="00D96BC0"/>
    <w:rsid w:val="00D97724"/>
    <w:rsid w:val="00DA13FF"/>
    <w:rsid w:val="00DA1902"/>
    <w:rsid w:val="00DB27AF"/>
    <w:rsid w:val="00DB6118"/>
    <w:rsid w:val="00DB6C46"/>
    <w:rsid w:val="00DB6D1A"/>
    <w:rsid w:val="00DC2627"/>
    <w:rsid w:val="00DC5894"/>
    <w:rsid w:val="00DC6DEE"/>
    <w:rsid w:val="00DD67EE"/>
    <w:rsid w:val="00DE0B49"/>
    <w:rsid w:val="00DE3793"/>
    <w:rsid w:val="00DE478E"/>
    <w:rsid w:val="00DE4F44"/>
    <w:rsid w:val="00DE70A2"/>
    <w:rsid w:val="00DF1725"/>
    <w:rsid w:val="00DF7AA2"/>
    <w:rsid w:val="00E07350"/>
    <w:rsid w:val="00E07470"/>
    <w:rsid w:val="00E10891"/>
    <w:rsid w:val="00E11FF5"/>
    <w:rsid w:val="00E150D7"/>
    <w:rsid w:val="00E1666F"/>
    <w:rsid w:val="00E24371"/>
    <w:rsid w:val="00E24A1F"/>
    <w:rsid w:val="00E33847"/>
    <w:rsid w:val="00E34319"/>
    <w:rsid w:val="00E34C6E"/>
    <w:rsid w:val="00E35756"/>
    <w:rsid w:val="00E36174"/>
    <w:rsid w:val="00E3644C"/>
    <w:rsid w:val="00E41964"/>
    <w:rsid w:val="00E442AE"/>
    <w:rsid w:val="00E45FAC"/>
    <w:rsid w:val="00E512C8"/>
    <w:rsid w:val="00E55F13"/>
    <w:rsid w:val="00E6223B"/>
    <w:rsid w:val="00E63E30"/>
    <w:rsid w:val="00E66BDB"/>
    <w:rsid w:val="00E8375B"/>
    <w:rsid w:val="00EA17F4"/>
    <w:rsid w:val="00EA371D"/>
    <w:rsid w:val="00EA4658"/>
    <w:rsid w:val="00EA50C9"/>
    <w:rsid w:val="00EB09F3"/>
    <w:rsid w:val="00ED103D"/>
    <w:rsid w:val="00ED1B83"/>
    <w:rsid w:val="00ED32F0"/>
    <w:rsid w:val="00ED6854"/>
    <w:rsid w:val="00EE3E63"/>
    <w:rsid w:val="00EE4798"/>
    <w:rsid w:val="00EF54FF"/>
    <w:rsid w:val="00EF5550"/>
    <w:rsid w:val="00EF6345"/>
    <w:rsid w:val="00F02AF8"/>
    <w:rsid w:val="00F06F5F"/>
    <w:rsid w:val="00F07DB4"/>
    <w:rsid w:val="00F10B96"/>
    <w:rsid w:val="00F124A8"/>
    <w:rsid w:val="00F12536"/>
    <w:rsid w:val="00F13A20"/>
    <w:rsid w:val="00F15E6B"/>
    <w:rsid w:val="00F17ADA"/>
    <w:rsid w:val="00F22143"/>
    <w:rsid w:val="00F2661A"/>
    <w:rsid w:val="00F2737F"/>
    <w:rsid w:val="00F27777"/>
    <w:rsid w:val="00F31FED"/>
    <w:rsid w:val="00F32AAF"/>
    <w:rsid w:val="00F37966"/>
    <w:rsid w:val="00F4463E"/>
    <w:rsid w:val="00F503DF"/>
    <w:rsid w:val="00F518DA"/>
    <w:rsid w:val="00F52775"/>
    <w:rsid w:val="00F52EA5"/>
    <w:rsid w:val="00F61D83"/>
    <w:rsid w:val="00F62BF8"/>
    <w:rsid w:val="00F62F2E"/>
    <w:rsid w:val="00F64A49"/>
    <w:rsid w:val="00F64EB5"/>
    <w:rsid w:val="00F65776"/>
    <w:rsid w:val="00F66123"/>
    <w:rsid w:val="00F76CF3"/>
    <w:rsid w:val="00F82845"/>
    <w:rsid w:val="00F83045"/>
    <w:rsid w:val="00F8375D"/>
    <w:rsid w:val="00F8580E"/>
    <w:rsid w:val="00F85932"/>
    <w:rsid w:val="00F85933"/>
    <w:rsid w:val="00FB4112"/>
    <w:rsid w:val="00FB467A"/>
    <w:rsid w:val="00FB7301"/>
    <w:rsid w:val="00FB7D0D"/>
    <w:rsid w:val="00FC08E9"/>
    <w:rsid w:val="00FC0B05"/>
    <w:rsid w:val="00FC54F3"/>
    <w:rsid w:val="00FD104B"/>
    <w:rsid w:val="00FD3098"/>
    <w:rsid w:val="00FE4BA0"/>
    <w:rsid w:val="00FE768B"/>
    <w:rsid w:val="00FE7DC2"/>
    <w:rsid w:val="00FF0948"/>
    <w:rsid w:val="00FF12B4"/>
    <w:rsid w:val="00FF44FD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2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629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43629"/>
    <w:pPr>
      <w:keepNext/>
      <w:jc w:val="center"/>
      <w:outlineLvl w:val="1"/>
    </w:pPr>
    <w:rPr>
      <w:b/>
      <w:sz w:val="36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42FB"/>
    <w:pPr>
      <w:ind w:left="360"/>
      <w:jc w:val="both"/>
    </w:pPr>
    <w:rPr>
      <w:lang w:val="uk-UA"/>
    </w:rPr>
  </w:style>
  <w:style w:type="table" w:styleId="a4">
    <w:name w:val="Table Grid"/>
    <w:basedOn w:val="a1"/>
    <w:rsid w:val="00804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43629"/>
    <w:pPr>
      <w:jc w:val="both"/>
    </w:pPr>
    <w:rPr>
      <w:szCs w:val="20"/>
      <w:lang w:val="uk-UA"/>
    </w:rPr>
  </w:style>
  <w:style w:type="paragraph" w:styleId="a6">
    <w:name w:val="Subtitle"/>
    <w:basedOn w:val="a"/>
    <w:link w:val="a7"/>
    <w:qFormat/>
    <w:rsid w:val="00B43629"/>
    <w:pPr>
      <w:jc w:val="center"/>
    </w:pPr>
    <w:rPr>
      <w:b/>
      <w:spacing w:val="8"/>
      <w:sz w:val="30"/>
      <w:szCs w:val="20"/>
      <w:lang/>
    </w:rPr>
  </w:style>
  <w:style w:type="character" w:customStyle="1" w:styleId="a8">
    <w:name w:val="Основной текст_"/>
    <w:link w:val="11"/>
    <w:locked/>
    <w:rsid w:val="00B43629"/>
    <w:rPr>
      <w:spacing w:val="2"/>
      <w:sz w:val="26"/>
      <w:szCs w:val="26"/>
      <w:lang w:bidi="ar-SA"/>
    </w:rPr>
  </w:style>
  <w:style w:type="paragraph" w:customStyle="1" w:styleId="11">
    <w:name w:val="Основной текст1"/>
    <w:basedOn w:val="a"/>
    <w:link w:val="a8"/>
    <w:rsid w:val="00B43629"/>
    <w:pPr>
      <w:widowControl w:val="0"/>
      <w:shd w:val="clear" w:color="auto" w:fill="FFFFFF"/>
      <w:spacing w:before="720" w:after="300" w:line="324" w:lineRule="exact"/>
      <w:jc w:val="center"/>
    </w:pPr>
    <w:rPr>
      <w:spacing w:val="2"/>
      <w:sz w:val="26"/>
      <w:szCs w:val="26"/>
      <w:lang/>
    </w:rPr>
  </w:style>
  <w:style w:type="character" w:customStyle="1" w:styleId="21">
    <w:name w:val="Основной текст (2)_"/>
    <w:link w:val="22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B43629"/>
    <w:pPr>
      <w:widowControl w:val="0"/>
      <w:shd w:val="clear" w:color="auto" w:fill="FFFFFF"/>
      <w:spacing w:after="120" w:line="324" w:lineRule="exact"/>
    </w:pPr>
    <w:rPr>
      <w:b/>
      <w:bCs/>
      <w:spacing w:val="5"/>
      <w:sz w:val="26"/>
      <w:szCs w:val="26"/>
      <w:lang/>
    </w:rPr>
  </w:style>
  <w:style w:type="character" w:customStyle="1" w:styleId="23">
    <w:name w:val="Заголовок №2_"/>
    <w:link w:val="24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4">
    <w:name w:val="Заголовок №2"/>
    <w:basedOn w:val="a"/>
    <w:link w:val="23"/>
    <w:rsid w:val="00B43629"/>
    <w:pPr>
      <w:widowControl w:val="0"/>
      <w:shd w:val="clear" w:color="auto" w:fill="FFFFFF"/>
      <w:spacing w:before="660" w:after="420" w:line="310" w:lineRule="exact"/>
      <w:jc w:val="center"/>
      <w:outlineLvl w:val="1"/>
    </w:pPr>
    <w:rPr>
      <w:b/>
      <w:bCs/>
      <w:spacing w:val="5"/>
      <w:sz w:val="26"/>
      <w:szCs w:val="26"/>
      <w:lang/>
    </w:rPr>
  </w:style>
  <w:style w:type="character" w:customStyle="1" w:styleId="25">
    <w:name w:val="Основной текст (2) + Не полужирный"/>
    <w:aliases w:val="Интервал 0 pt1"/>
    <w:rsid w:val="00B43629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6"/>
      <w:szCs w:val="26"/>
      <w:u w:val="none"/>
      <w:lang w:val="uk-UA" w:bidi="ar-SA"/>
    </w:rPr>
  </w:style>
  <w:style w:type="character" w:styleId="a9">
    <w:name w:val="Hyperlink"/>
    <w:rsid w:val="00B43629"/>
    <w:rPr>
      <w:color w:val="0000FF"/>
      <w:u w:val="single"/>
    </w:rPr>
  </w:style>
  <w:style w:type="paragraph" w:customStyle="1" w:styleId="h-mb-10">
    <w:name w:val="h-mb-10"/>
    <w:basedOn w:val="a"/>
    <w:rsid w:val="000A170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6C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rvps4">
    <w:name w:val="rvps4"/>
    <w:basedOn w:val="a"/>
    <w:rsid w:val="005A124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124E"/>
  </w:style>
  <w:style w:type="paragraph" w:customStyle="1" w:styleId="rvps7">
    <w:name w:val="rvps7"/>
    <w:basedOn w:val="a"/>
    <w:rsid w:val="005A124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124E"/>
  </w:style>
  <w:style w:type="paragraph" w:customStyle="1" w:styleId="rvps14">
    <w:name w:val="rvps14"/>
    <w:basedOn w:val="a"/>
    <w:rsid w:val="005A1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24E"/>
  </w:style>
  <w:style w:type="paragraph" w:customStyle="1" w:styleId="rvps6">
    <w:name w:val="rvps6"/>
    <w:basedOn w:val="a"/>
    <w:rsid w:val="005A124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B22799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B22799"/>
  </w:style>
  <w:style w:type="paragraph" w:styleId="ad">
    <w:name w:val="footer"/>
    <w:basedOn w:val="a"/>
    <w:link w:val="ae"/>
    <w:uiPriority w:val="99"/>
    <w:rsid w:val="002143E9"/>
    <w:pPr>
      <w:tabs>
        <w:tab w:val="center" w:pos="4819"/>
        <w:tab w:val="right" w:pos="9639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143E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2BD4"/>
    <w:rPr>
      <w:sz w:val="24"/>
      <w:szCs w:val="24"/>
    </w:rPr>
  </w:style>
  <w:style w:type="paragraph" w:styleId="af">
    <w:name w:val="Title"/>
    <w:basedOn w:val="a"/>
    <w:link w:val="af0"/>
    <w:qFormat/>
    <w:rsid w:val="005C4B0B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link w:val="af"/>
    <w:rsid w:val="005C4B0B"/>
    <w:rPr>
      <w:sz w:val="28"/>
      <w:lang w:val="uk-UA"/>
    </w:rPr>
  </w:style>
  <w:style w:type="character" w:customStyle="1" w:styleId="a7">
    <w:name w:val="Подзаголовок Знак"/>
    <w:link w:val="a6"/>
    <w:rsid w:val="005C4B0B"/>
    <w:rPr>
      <w:b/>
      <w:spacing w:val="8"/>
      <w:sz w:val="30"/>
    </w:rPr>
  </w:style>
  <w:style w:type="paragraph" w:styleId="af1">
    <w:name w:val="No Spacing"/>
    <w:uiPriority w:val="1"/>
    <w:qFormat/>
    <w:rsid w:val="005C4B0B"/>
    <w:pPr>
      <w:suppressAutoHyphens/>
    </w:pPr>
    <w:rPr>
      <w:lang w:val="pl-PL" w:eastAsia="ar-SA"/>
    </w:rPr>
  </w:style>
  <w:style w:type="character" w:customStyle="1" w:styleId="HTML0">
    <w:name w:val="Стандартный HTML Знак"/>
    <w:link w:val="HTML"/>
    <w:uiPriority w:val="99"/>
    <w:rsid w:val="00D534A9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03CA4"/>
    <w:rPr>
      <w:b/>
      <w:sz w:val="28"/>
    </w:rPr>
  </w:style>
  <w:style w:type="character" w:customStyle="1" w:styleId="20">
    <w:name w:val="Заголовок 2 Знак"/>
    <w:link w:val="2"/>
    <w:rsid w:val="00A03CA4"/>
    <w:rPr>
      <w:b/>
      <w:sz w:val="36"/>
    </w:rPr>
  </w:style>
  <w:style w:type="paragraph" w:styleId="af2">
    <w:name w:val="Balloon Text"/>
    <w:basedOn w:val="a"/>
    <w:link w:val="af3"/>
    <w:rsid w:val="00A03CA4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A03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33AC-9BF9-4274-BD86-465B6E85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vk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Ната</dc:creator>
  <cp:lastModifiedBy>user1</cp:lastModifiedBy>
  <cp:revision>2</cp:revision>
  <cp:lastPrinted>2022-02-11T14:31:00Z</cp:lastPrinted>
  <dcterms:created xsi:type="dcterms:W3CDTF">2022-02-22T13:44:00Z</dcterms:created>
  <dcterms:modified xsi:type="dcterms:W3CDTF">2022-02-22T13:44:00Z</dcterms:modified>
</cp:coreProperties>
</file>